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A15D" w14:textId="77777777" w:rsidR="00F955C8" w:rsidRPr="0013250E" w:rsidRDefault="00F955C8" w:rsidP="00F955C8">
      <w:pPr>
        <w:pStyle w:val="BodyText"/>
        <w:framePr w:w="2281" w:h="13441" w:hSpace="180" w:wrap="around" w:vAnchor="page" w:hAnchor="page" w:x="151" w:y="2371"/>
        <w:rPr>
          <w:rFonts w:ascii="Tympan Display SSi" w:hAnsi="Tympan Display SSi"/>
          <w:sz w:val="16"/>
        </w:rPr>
      </w:pPr>
      <w:r>
        <w:rPr>
          <w:rFonts w:ascii="Tympan Display SSi" w:hAnsi="Tympan Display SSi"/>
          <w:sz w:val="16"/>
        </w:rPr>
        <w:t xml:space="preserve">                 </w:t>
      </w:r>
    </w:p>
    <w:p w14:paraId="3FB54859" w14:textId="77777777" w:rsidR="00F955C8" w:rsidRDefault="00F955C8" w:rsidP="00F955C8">
      <w:pPr>
        <w:pStyle w:val="BodyText"/>
        <w:framePr w:w="2281" w:h="13441" w:hSpace="180" w:wrap="around" w:vAnchor="page" w:hAnchor="page" w:x="151" w:y="2371"/>
        <w:rPr>
          <w:rFonts w:ascii="Tympan Display SSi" w:hAnsi="Tympan Display SSi"/>
          <w:sz w:val="16"/>
          <w:u w:val="single"/>
        </w:rPr>
      </w:pPr>
    </w:p>
    <w:p w14:paraId="28A556D3" w14:textId="77777777" w:rsidR="00F955C8" w:rsidRPr="004D4388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20"/>
          <w:u w:val="single"/>
        </w:rPr>
      </w:pPr>
      <w:r w:rsidRPr="004D4388">
        <w:rPr>
          <w:b/>
          <w:i/>
          <w:sz w:val="20"/>
        </w:rPr>
        <w:t xml:space="preserve">       </w:t>
      </w:r>
      <w:r w:rsidRPr="004D4388">
        <w:rPr>
          <w:b/>
          <w:i/>
          <w:sz w:val="20"/>
          <w:u w:val="single"/>
        </w:rPr>
        <w:t>EXECUTIVE BOARD</w:t>
      </w:r>
    </w:p>
    <w:p w14:paraId="6A00A3FB" w14:textId="77777777" w:rsidR="00F955C8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</w:rPr>
      </w:pPr>
    </w:p>
    <w:p w14:paraId="359FD164" w14:textId="2D6EA579" w:rsidR="00F955C8" w:rsidRPr="00FB312D" w:rsidRDefault="007C3FEF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  <w:r>
        <w:rPr>
          <w:b/>
          <w:sz w:val="20"/>
        </w:rPr>
        <w:t>Ian Montgelas</w:t>
      </w:r>
    </w:p>
    <w:p w14:paraId="4F30B0CF" w14:textId="628AA5FA" w:rsidR="00F955C8" w:rsidRPr="004D4388" w:rsidRDefault="007C3FEF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artin County</w:t>
      </w:r>
    </w:p>
    <w:p w14:paraId="19FBD9FB" w14:textId="77777777" w:rsidR="00F955C8" w:rsidRPr="004D4388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 w:rsidRPr="004D4388">
        <w:rPr>
          <w:b/>
          <w:i/>
          <w:sz w:val="16"/>
          <w:szCs w:val="16"/>
        </w:rPr>
        <w:t>President</w:t>
      </w:r>
    </w:p>
    <w:p w14:paraId="6DE6316C" w14:textId="77777777" w:rsidR="00F955C8" w:rsidRPr="00FB312D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</w:p>
    <w:p w14:paraId="3302E1C3" w14:textId="5B9AD67D" w:rsidR="00F955C8" w:rsidRPr="00FB312D" w:rsidRDefault="00545E9C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  <w:r>
        <w:rPr>
          <w:b/>
          <w:sz w:val="20"/>
        </w:rPr>
        <w:t>Gerard Falconer</w:t>
      </w:r>
    </w:p>
    <w:p w14:paraId="109BD47A" w14:textId="47CE8690" w:rsidR="00F955C8" w:rsidRPr="004D4388" w:rsidRDefault="00545E9C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iami Beach</w:t>
      </w:r>
    </w:p>
    <w:p w14:paraId="45330F9B" w14:textId="77777777" w:rsidR="00F955C8" w:rsidRPr="004D4388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 w:rsidRPr="004D4388">
        <w:rPr>
          <w:b/>
          <w:i/>
          <w:sz w:val="16"/>
          <w:szCs w:val="16"/>
        </w:rPr>
        <w:t>Vice President-South</w:t>
      </w:r>
    </w:p>
    <w:p w14:paraId="52EA8B7E" w14:textId="77777777" w:rsidR="00F955C8" w:rsidRPr="00FB312D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</w:p>
    <w:p w14:paraId="0AF646FB" w14:textId="53F835EB" w:rsidR="00F955C8" w:rsidRPr="00FB312D" w:rsidRDefault="007C3FEF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  <w:r>
        <w:rPr>
          <w:b/>
          <w:sz w:val="20"/>
        </w:rPr>
        <w:t>Marc Fichtner</w:t>
      </w:r>
    </w:p>
    <w:p w14:paraId="250DB55F" w14:textId="11A974C7" w:rsidR="00F955C8" w:rsidRPr="004D4388" w:rsidRDefault="007C3FEF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Town of Lantana</w:t>
      </w:r>
    </w:p>
    <w:p w14:paraId="19F3BB1B" w14:textId="77777777" w:rsidR="00F955C8" w:rsidRPr="004D4388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 w:rsidRPr="004D4388">
        <w:rPr>
          <w:b/>
          <w:i/>
          <w:sz w:val="16"/>
          <w:szCs w:val="16"/>
        </w:rPr>
        <w:t>Vice President- Central</w:t>
      </w:r>
    </w:p>
    <w:p w14:paraId="365DBA20" w14:textId="77777777" w:rsidR="00F955C8" w:rsidRPr="00FB312D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20"/>
        </w:rPr>
      </w:pPr>
    </w:p>
    <w:p w14:paraId="44BA23C2" w14:textId="1840E3D7" w:rsidR="00F955C8" w:rsidRPr="00FB312D" w:rsidRDefault="007C3FEF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  <w:r>
        <w:rPr>
          <w:b/>
          <w:sz w:val="20"/>
        </w:rPr>
        <w:t>Jessica Earl</w:t>
      </w:r>
    </w:p>
    <w:p w14:paraId="33FAA3EB" w14:textId="341230FA" w:rsidR="00F955C8" w:rsidRPr="004D4388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 w:rsidRPr="004D4388">
        <w:rPr>
          <w:b/>
          <w:i/>
          <w:sz w:val="16"/>
          <w:szCs w:val="16"/>
        </w:rPr>
        <w:t xml:space="preserve">St. </w:t>
      </w:r>
      <w:r w:rsidR="00545E9C">
        <w:rPr>
          <w:b/>
          <w:i/>
          <w:sz w:val="16"/>
          <w:szCs w:val="16"/>
        </w:rPr>
        <w:t>Johns</w:t>
      </w:r>
      <w:r w:rsidRPr="004D4388">
        <w:rPr>
          <w:b/>
          <w:i/>
          <w:sz w:val="16"/>
          <w:szCs w:val="16"/>
        </w:rPr>
        <w:t xml:space="preserve"> County</w:t>
      </w:r>
    </w:p>
    <w:p w14:paraId="316F2B10" w14:textId="77777777" w:rsidR="00F955C8" w:rsidRPr="004D4388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 w:rsidRPr="004D4388">
        <w:rPr>
          <w:b/>
          <w:i/>
          <w:sz w:val="16"/>
          <w:szCs w:val="16"/>
        </w:rPr>
        <w:t>Vice President-North</w:t>
      </w:r>
    </w:p>
    <w:p w14:paraId="10D3E39A" w14:textId="77777777" w:rsidR="00F955C8" w:rsidRPr="00FB312D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</w:p>
    <w:p w14:paraId="2FE9E210" w14:textId="679E353B" w:rsidR="00772319" w:rsidRPr="00FB312D" w:rsidRDefault="00046FA1" w:rsidP="00772319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  <w:r>
        <w:rPr>
          <w:b/>
          <w:sz w:val="20"/>
        </w:rPr>
        <w:t>Austin Turnbull</w:t>
      </w:r>
    </w:p>
    <w:p w14:paraId="3A925D19" w14:textId="0C71661B" w:rsidR="00772319" w:rsidRDefault="00046FA1" w:rsidP="00772319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Nava</w:t>
      </w:r>
      <w:r w:rsidR="007C3FEF">
        <w:rPr>
          <w:b/>
          <w:i/>
          <w:sz w:val="16"/>
          <w:szCs w:val="16"/>
        </w:rPr>
        <w:t>r</w:t>
      </w:r>
      <w:r>
        <w:rPr>
          <w:b/>
          <w:i/>
          <w:sz w:val="16"/>
          <w:szCs w:val="16"/>
        </w:rPr>
        <w:t>re Beach</w:t>
      </w:r>
    </w:p>
    <w:p w14:paraId="1C0A6765" w14:textId="77777777" w:rsidR="00772319" w:rsidRPr="004D4388" w:rsidRDefault="00772319" w:rsidP="00772319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 w:rsidRPr="004D4388">
        <w:rPr>
          <w:b/>
          <w:i/>
          <w:sz w:val="16"/>
          <w:szCs w:val="16"/>
        </w:rPr>
        <w:t>Vice President- Panhandle</w:t>
      </w:r>
    </w:p>
    <w:p w14:paraId="6194BA3E" w14:textId="77777777" w:rsidR="00F955C8" w:rsidRPr="00FB312D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</w:p>
    <w:p w14:paraId="21B9CC65" w14:textId="21AC129C" w:rsidR="00F955C8" w:rsidRPr="00FB312D" w:rsidRDefault="0023180C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sz w:val="20"/>
        </w:rPr>
      </w:pPr>
      <w:r>
        <w:rPr>
          <w:b/>
          <w:sz w:val="20"/>
        </w:rPr>
        <w:t>Richard Hinkson</w:t>
      </w:r>
    </w:p>
    <w:p w14:paraId="6FE2F96F" w14:textId="6455E3FE" w:rsidR="00F955C8" w:rsidRPr="004D4388" w:rsidRDefault="00545E9C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arasota County</w:t>
      </w:r>
    </w:p>
    <w:p w14:paraId="718800BF" w14:textId="77777777" w:rsidR="00F955C8" w:rsidRPr="004D4388" w:rsidRDefault="00F955C8" w:rsidP="00F955C8">
      <w:pPr>
        <w:pStyle w:val="BodyText"/>
        <w:framePr w:w="2281" w:h="13441" w:hSpace="180" w:wrap="around" w:vAnchor="page" w:hAnchor="page" w:x="151" w:y="2371"/>
        <w:jc w:val="center"/>
        <w:rPr>
          <w:b/>
          <w:i/>
          <w:sz w:val="16"/>
          <w:szCs w:val="16"/>
        </w:rPr>
      </w:pPr>
      <w:r w:rsidRPr="004D4388">
        <w:rPr>
          <w:b/>
          <w:i/>
          <w:sz w:val="16"/>
          <w:szCs w:val="16"/>
        </w:rPr>
        <w:t>Vice President-West Coast</w:t>
      </w:r>
    </w:p>
    <w:p w14:paraId="09918F1C" w14:textId="77777777" w:rsidR="00F955C8" w:rsidRPr="00FB312D" w:rsidRDefault="00F955C8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sz w:val="20"/>
        </w:rPr>
      </w:pPr>
    </w:p>
    <w:p w14:paraId="302BD20E" w14:textId="77777777" w:rsidR="00F955C8" w:rsidRPr="00FB312D" w:rsidRDefault="00F955C8" w:rsidP="00F955C8">
      <w:pPr>
        <w:pStyle w:val="Caption"/>
        <w:framePr w:w="2281" w:h="13441" w:wrap="around" w:x="151" w:y="2371"/>
        <w:jc w:val="center"/>
        <w:rPr>
          <w:sz w:val="20"/>
        </w:rPr>
      </w:pPr>
      <w:r w:rsidRPr="00FB312D">
        <w:rPr>
          <w:sz w:val="20"/>
        </w:rPr>
        <w:t>Phil Wotton</w:t>
      </w:r>
    </w:p>
    <w:p w14:paraId="1C26355C" w14:textId="77777777" w:rsidR="00F955C8" w:rsidRPr="004D4388" w:rsidRDefault="00F955C8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4D4388">
        <w:rPr>
          <w:rFonts w:ascii="Times New Roman" w:hAnsi="Times New Roman"/>
          <w:b/>
          <w:i/>
          <w:iCs/>
          <w:sz w:val="16"/>
          <w:szCs w:val="16"/>
        </w:rPr>
        <w:t>Delray Beach</w:t>
      </w:r>
    </w:p>
    <w:p w14:paraId="00D9CED6" w14:textId="77777777" w:rsidR="00F955C8" w:rsidRPr="004D4388" w:rsidRDefault="00F955C8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4D4388">
        <w:rPr>
          <w:rFonts w:ascii="Times New Roman" w:hAnsi="Times New Roman"/>
          <w:b/>
          <w:i/>
          <w:iCs/>
          <w:sz w:val="16"/>
          <w:szCs w:val="16"/>
        </w:rPr>
        <w:t>Treasurer</w:t>
      </w:r>
    </w:p>
    <w:p w14:paraId="3EE09500" w14:textId="77777777" w:rsidR="00F955C8" w:rsidRPr="00FB312D" w:rsidRDefault="00F955C8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20"/>
        </w:rPr>
      </w:pPr>
    </w:p>
    <w:p w14:paraId="48C0EFC0" w14:textId="3A519E34" w:rsidR="00F955C8" w:rsidRPr="00FB312D" w:rsidRDefault="0023180C" w:rsidP="0023180C">
      <w:pPr>
        <w:framePr w:w="2281" w:h="13441" w:hSpace="180" w:wrap="around" w:vAnchor="page" w:hAnchor="page" w:x="151" w:y="2371"/>
        <w:rPr>
          <w:rFonts w:ascii="Times New Roman" w:hAnsi="Times New Roman"/>
          <w:b/>
          <w:iCs/>
          <w:sz w:val="20"/>
        </w:rPr>
      </w:pPr>
      <w:r>
        <w:rPr>
          <w:rFonts w:ascii="Times New Roman" w:hAnsi="Times New Roman"/>
          <w:b/>
          <w:iCs/>
          <w:sz w:val="20"/>
        </w:rPr>
        <w:tab/>
        <w:t>AJ Miller</w:t>
      </w:r>
    </w:p>
    <w:p w14:paraId="2CBA7A62" w14:textId="367C7722" w:rsidR="00F955C8" w:rsidRPr="004D4388" w:rsidRDefault="0023180C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>
        <w:rPr>
          <w:rFonts w:ascii="Times New Roman" w:hAnsi="Times New Roman"/>
          <w:b/>
          <w:i/>
          <w:iCs/>
          <w:sz w:val="16"/>
          <w:szCs w:val="16"/>
        </w:rPr>
        <w:t>Volusia County</w:t>
      </w:r>
    </w:p>
    <w:p w14:paraId="08F5CF15" w14:textId="77777777" w:rsidR="00F955C8" w:rsidRPr="004D4388" w:rsidRDefault="00F955C8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4D4388">
        <w:rPr>
          <w:rFonts w:ascii="Times New Roman" w:hAnsi="Times New Roman"/>
          <w:b/>
          <w:i/>
          <w:iCs/>
          <w:sz w:val="16"/>
          <w:szCs w:val="16"/>
        </w:rPr>
        <w:t>Secretary</w:t>
      </w:r>
    </w:p>
    <w:p w14:paraId="5916050F" w14:textId="77777777" w:rsidR="00F955C8" w:rsidRPr="00FB312D" w:rsidRDefault="00F955C8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20"/>
        </w:rPr>
      </w:pPr>
    </w:p>
    <w:p w14:paraId="3CCD05A3" w14:textId="299B3FF7" w:rsidR="00F955C8" w:rsidRPr="00CA67FA" w:rsidRDefault="007C3FEF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/>
          <w:i/>
          <w:iCs/>
          <w:sz w:val="20"/>
        </w:rPr>
        <w:t>Matt Sparling</w:t>
      </w:r>
    </w:p>
    <w:p w14:paraId="205E1B5A" w14:textId="1C762197" w:rsidR="00F955C8" w:rsidRPr="004D4388" w:rsidRDefault="007C3FEF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>
        <w:rPr>
          <w:rFonts w:ascii="Times New Roman" w:hAnsi="Times New Roman"/>
          <w:b/>
          <w:i/>
          <w:iCs/>
          <w:sz w:val="16"/>
          <w:szCs w:val="16"/>
        </w:rPr>
        <w:t>Miami-Dade County</w:t>
      </w:r>
    </w:p>
    <w:p w14:paraId="554C1D11" w14:textId="77777777" w:rsidR="00F955C8" w:rsidRPr="004D4388" w:rsidRDefault="00F955C8" w:rsidP="00F955C8">
      <w:pPr>
        <w:framePr w:w="2281" w:h="13441" w:hSpace="180" w:wrap="around" w:vAnchor="page" w:hAnchor="page" w:x="151" w:y="2371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4D4388">
        <w:rPr>
          <w:rFonts w:ascii="Times New Roman" w:hAnsi="Times New Roman"/>
          <w:b/>
          <w:i/>
          <w:iCs/>
          <w:sz w:val="16"/>
          <w:szCs w:val="16"/>
        </w:rPr>
        <w:t>Advisor</w:t>
      </w:r>
    </w:p>
    <w:p w14:paraId="6403F90E" w14:textId="77777777" w:rsidR="00F955C8" w:rsidRDefault="00F955C8" w:rsidP="00F955C8">
      <w:pPr>
        <w:framePr w:w="2281" w:h="13441" w:hSpace="180" w:wrap="around" w:vAnchor="page" w:hAnchor="page" w:x="151" w:y="2371"/>
        <w:rPr>
          <w:rFonts w:ascii="Times New Roman" w:hAnsi="Times New Roman"/>
          <w:b/>
          <w:i/>
          <w:iCs/>
          <w:sz w:val="12"/>
        </w:rPr>
      </w:pPr>
    </w:p>
    <w:p w14:paraId="07766CCD" w14:textId="77777777" w:rsidR="00F955C8" w:rsidRDefault="00F955C8" w:rsidP="00F955C8">
      <w:pPr>
        <w:framePr w:w="2281" w:h="13441" w:hSpace="180" w:wrap="around" w:vAnchor="page" w:hAnchor="page" w:x="151" w:y="2371"/>
        <w:rPr>
          <w:rFonts w:ascii="Times New Roman" w:hAnsi="Times New Roman"/>
          <w:b/>
          <w:i/>
          <w:iCs/>
          <w:sz w:val="12"/>
        </w:rPr>
      </w:pPr>
    </w:p>
    <w:p w14:paraId="6538985D" w14:textId="77777777" w:rsidR="00F955C8" w:rsidRDefault="00F955C8" w:rsidP="00F955C8">
      <w:pPr>
        <w:framePr w:w="2281" w:h="13441" w:hSpace="180" w:wrap="around" w:vAnchor="page" w:hAnchor="page" w:x="151" w:y="2371"/>
        <w:rPr>
          <w:rFonts w:ascii="Times New Roman" w:hAnsi="Times New Roman"/>
          <w:b/>
          <w:i/>
          <w:iCs/>
          <w:sz w:val="12"/>
        </w:rPr>
      </w:pPr>
    </w:p>
    <w:p w14:paraId="473A01D9" w14:textId="77777777" w:rsidR="00F955C8" w:rsidRPr="00226271" w:rsidRDefault="00F955C8" w:rsidP="00F955C8">
      <w:pPr>
        <w:framePr w:w="2281" w:h="13441" w:hSpace="180" w:wrap="around" w:vAnchor="page" w:hAnchor="page" w:x="151" w:y="2371"/>
        <w:rPr>
          <w:rFonts w:ascii="Times New Roman" w:hAnsi="Times New Roman"/>
          <w:b/>
          <w:i/>
          <w:iCs/>
          <w:sz w:val="12"/>
        </w:rPr>
      </w:pPr>
      <w:r>
        <w:rPr>
          <w:rFonts w:ascii="Times New Roman" w:hAnsi="Times New Roman"/>
          <w:b/>
          <w:i/>
          <w:iCs/>
          <w:sz w:val="12"/>
        </w:rPr>
        <w:t xml:space="preserve">   </w:t>
      </w:r>
    </w:p>
    <w:p w14:paraId="1765C869" w14:textId="77777777" w:rsidR="00F955C8" w:rsidRDefault="00F955C8" w:rsidP="00F955C8">
      <w:pPr>
        <w:framePr w:w="2281" w:h="13441" w:hSpace="180" w:wrap="around" w:vAnchor="page" w:hAnchor="page" w:x="151" w:y="2371"/>
        <w:rPr>
          <w:rFonts w:ascii="Times New Roman" w:hAnsi="Times New Roman"/>
          <w:b/>
        </w:rPr>
      </w:pPr>
    </w:p>
    <w:p w14:paraId="740978AB" w14:textId="77777777" w:rsidR="00CD0174" w:rsidRPr="00C61D51" w:rsidRDefault="00CD0174" w:rsidP="00CD0174">
      <w:pPr>
        <w:rPr>
          <w:rFonts w:asciiTheme="minorHAnsi" w:hAnsiTheme="minorHAnsi"/>
          <w:szCs w:val="24"/>
        </w:rPr>
      </w:pPr>
    </w:p>
    <w:p w14:paraId="2A672D29" w14:textId="698F3CA6" w:rsidR="00CD0174" w:rsidRPr="00C61D51" w:rsidRDefault="00CD0174" w:rsidP="00CD0174">
      <w:pPr>
        <w:rPr>
          <w:rFonts w:ascii="Times New Roman" w:hAnsi="Times New Roman"/>
          <w:szCs w:val="24"/>
        </w:rPr>
      </w:pPr>
      <w:r w:rsidRPr="00C61D51">
        <w:rPr>
          <w:rFonts w:asciiTheme="minorHAnsi" w:hAnsiTheme="minorHAnsi"/>
          <w:szCs w:val="24"/>
        </w:rPr>
        <w:tab/>
      </w:r>
      <w:r w:rsidRPr="00C61D51">
        <w:rPr>
          <w:rFonts w:asciiTheme="minorHAnsi" w:hAnsiTheme="minorHAnsi"/>
          <w:szCs w:val="24"/>
        </w:rPr>
        <w:tab/>
      </w:r>
      <w:r w:rsidRPr="00C61D51">
        <w:rPr>
          <w:rFonts w:ascii="Times New Roman" w:hAnsi="Times New Roman"/>
          <w:szCs w:val="24"/>
        </w:rPr>
        <w:tab/>
      </w:r>
      <w:r w:rsidRPr="00C61D51">
        <w:rPr>
          <w:rFonts w:ascii="Times New Roman" w:hAnsi="Times New Roman"/>
          <w:szCs w:val="24"/>
        </w:rPr>
        <w:tab/>
      </w:r>
      <w:r w:rsidRPr="00C61D51">
        <w:rPr>
          <w:rFonts w:ascii="Times New Roman" w:hAnsi="Times New Roman"/>
          <w:szCs w:val="24"/>
        </w:rPr>
        <w:tab/>
      </w:r>
      <w:r w:rsidRPr="00C61D51">
        <w:rPr>
          <w:rFonts w:ascii="Times New Roman" w:hAnsi="Times New Roman"/>
          <w:szCs w:val="24"/>
        </w:rPr>
        <w:tab/>
      </w:r>
      <w:r w:rsidRPr="00C61D51">
        <w:rPr>
          <w:rFonts w:ascii="Times New Roman" w:hAnsi="Times New Roman"/>
          <w:szCs w:val="24"/>
        </w:rPr>
        <w:tab/>
      </w:r>
      <w:r w:rsidRPr="00C61D51">
        <w:rPr>
          <w:rFonts w:ascii="Times New Roman" w:hAnsi="Times New Roman"/>
          <w:szCs w:val="24"/>
        </w:rPr>
        <w:tab/>
      </w:r>
      <w:r w:rsidRPr="00C61D51">
        <w:rPr>
          <w:rFonts w:ascii="Times New Roman" w:hAnsi="Times New Roman"/>
          <w:szCs w:val="24"/>
        </w:rPr>
        <w:tab/>
      </w:r>
      <w:r w:rsidRPr="00C61D51">
        <w:rPr>
          <w:rFonts w:ascii="Times New Roman" w:hAnsi="Times New Roman"/>
          <w:szCs w:val="24"/>
        </w:rPr>
        <w:tab/>
      </w:r>
      <w:r w:rsidR="0023180C">
        <w:rPr>
          <w:rFonts w:ascii="Times New Roman" w:hAnsi="Times New Roman"/>
          <w:szCs w:val="24"/>
        </w:rPr>
        <w:t>January</w:t>
      </w:r>
      <w:r w:rsidR="00C61D51" w:rsidRPr="00C61D51">
        <w:rPr>
          <w:rFonts w:ascii="Times New Roman" w:hAnsi="Times New Roman"/>
          <w:szCs w:val="24"/>
        </w:rPr>
        <w:t xml:space="preserve"> </w:t>
      </w:r>
      <w:r w:rsidR="007C3FEF">
        <w:rPr>
          <w:rFonts w:ascii="Times New Roman" w:hAnsi="Times New Roman"/>
          <w:szCs w:val="24"/>
        </w:rPr>
        <w:t>24</w:t>
      </w:r>
      <w:r w:rsidRPr="00C61D51">
        <w:rPr>
          <w:rFonts w:ascii="Times New Roman" w:hAnsi="Times New Roman"/>
          <w:szCs w:val="24"/>
        </w:rPr>
        <w:t>, 20</w:t>
      </w:r>
      <w:r w:rsidR="00F24CE9" w:rsidRPr="00C61D51">
        <w:rPr>
          <w:rFonts w:ascii="Times New Roman" w:hAnsi="Times New Roman"/>
          <w:szCs w:val="24"/>
        </w:rPr>
        <w:t>2</w:t>
      </w:r>
      <w:r w:rsidR="007C3FEF">
        <w:rPr>
          <w:rFonts w:ascii="Times New Roman" w:hAnsi="Times New Roman"/>
          <w:szCs w:val="24"/>
        </w:rPr>
        <w:t>5</w:t>
      </w:r>
    </w:p>
    <w:p w14:paraId="0FBD52CB" w14:textId="77777777" w:rsidR="00CD0174" w:rsidRPr="00C61D51" w:rsidRDefault="00CD0174" w:rsidP="00CD0174">
      <w:pPr>
        <w:rPr>
          <w:rFonts w:ascii="Times New Roman" w:hAnsi="Times New Roman"/>
          <w:szCs w:val="24"/>
        </w:rPr>
      </w:pPr>
    </w:p>
    <w:p w14:paraId="6D899CCE" w14:textId="77C5B52A" w:rsidR="00663465" w:rsidRPr="00C61D51" w:rsidRDefault="00CD0174" w:rsidP="00CD0174">
      <w:pPr>
        <w:jc w:val="both"/>
        <w:rPr>
          <w:rFonts w:ascii="Times New Roman" w:hAnsi="Times New Roman"/>
          <w:szCs w:val="24"/>
        </w:rPr>
      </w:pPr>
      <w:r w:rsidRPr="00C61D51">
        <w:rPr>
          <w:rFonts w:ascii="Times New Roman" w:hAnsi="Times New Roman"/>
          <w:szCs w:val="24"/>
        </w:rPr>
        <w:t xml:space="preserve">The Florida Beach Patrol Chiefs Association was founded in 1983 and consists of aquatic leaders, supervisors, and chiefs of beach patrol organizations throughout the state of Florida.  </w:t>
      </w:r>
      <w:r w:rsidR="00665B02" w:rsidRPr="00C61D51">
        <w:rPr>
          <w:rFonts w:ascii="Times New Roman" w:hAnsi="Times New Roman"/>
          <w:szCs w:val="24"/>
        </w:rPr>
        <w:t>Each year</w:t>
      </w:r>
      <w:r w:rsidR="007C07B5">
        <w:rPr>
          <w:rFonts w:ascii="Times New Roman" w:hAnsi="Times New Roman"/>
          <w:szCs w:val="24"/>
        </w:rPr>
        <w:t>,</w:t>
      </w:r>
      <w:r w:rsidR="00665B02" w:rsidRPr="00C61D51">
        <w:rPr>
          <w:rFonts w:ascii="Times New Roman" w:hAnsi="Times New Roman"/>
          <w:szCs w:val="24"/>
        </w:rPr>
        <w:t xml:space="preserve"> the FBPCA</w:t>
      </w:r>
      <w:r w:rsidR="007C07B5">
        <w:rPr>
          <w:rFonts w:ascii="Times New Roman" w:hAnsi="Times New Roman"/>
          <w:szCs w:val="24"/>
        </w:rPr>
        <w:t>,</w:t>
      </w:r>
      <w:r w:rsidR="00665B02" w:rsidRPr="00C61D51">
        <w:rPr>
          <w:rFonts w:ascii="Times New Roman" w:hAnsi="Times New Roman"/>
          <w:szCs w:val="24"/>
        </w:rPr>
        <w:t xml:space="preserve"> in conjunction with the United States Lifesaving Association – Southeast Region (USLA-SER) host the Surf Lifesaving Awards.  </w:t>
      </w:r>
      <w:r w:rsidR="0011243E" w:rsidRPr="00C61D51">
        <w:rPr>
          <w:rFonts w:ascii="Times New Roman" w:hAnsi="Times New Roman"/>
          <w:szCs w:val="24"/>
        </w:rPr>
        <w:t xml:space="preserve">This is an opportunity for all the </w:t>
      </w:r>
      <w:r w:rsidR="00CD76F0" w:rsidRPr="00C61D51">
        <w:rPr>
          <w:rFonts w:ascii="Times New Roman" w:hAnsi="Times New Roman"/>
          <w:szCs w:val="24"/>
        </w:rPr>
        <w:t xml:space="preserve">beach </w:t>
      </w:r>
      <w:r w:rsidR="0011243E" w:rsidRPr="00C61D51">
        <w:rPr>
          <w:rFonts w:ascii="Times New Roman" w:hAnsi="Times New Roman"/>
          <w:szCs w:val="24"/>
        </w:rPr>
        <w:t>agencies to</w:t>
      </w:r>
      <w:r w:rsidR="00EE74AD" w:rsidRPr="00C61D51">
        <w:rPr>
          <w:rFonts w:ascii="Times New Roman" w:hAnsi="Times New Roman"/>
          <w:szCs w:val="24"/>
        </w:rPr>
        <w:t xml:space="preserve"> c</w:t>
      </w:r>
      <w:r w:rsidR="00981D99" w:rsidRPr="00C61D51">
        <w:rPr>
          <w:rFonts w:ascii="Times New Roman" w:hAnsi="Times New Roman"/>
          <w:szCs w:val="24"/>
        </w:rPr>
        <w:t>onduct meetings on beach safety,</w:t>
      </w:r>
      <w:r w:rsidR="00CD76F0" w:rsidRPr="00C61D51">
        <w:rPr>
          <w:rFonts w:ascii="Times New Roman" w:hAnsi="Times New Roman"/>
          <w:szCs w:val="24"/>
        </w:rPr>
        <w:t xml:space="preserve"> honor th</w:t>
      </w:r>
      <w:r w:rsidR="00981D99" w:rsidRPr="00C61D51">
        <w:rPr>
          <w:rFonts w:ascii="Times New Roman" w:hAnsi="Times New Roman"/>
          <w:szCs w:val="24"/>
        </w:rPr>
        <w:t>e accomplishments of agencies and individuals</w:t>
      </w:r>
      <w:r w:rsidR="005C054E" w:rsidRPr="00C61D51">
        <w:rPr>
          <w:rFonts w:ascii="Times New Roman" w:hAnsi="Times New Roman"/>
          <w:szCs w:val="24"/>
        </w:rPr>
        <w:t>, and award</w:t>
      </w:r>
      <w:r w:rsidR="00981D99" w:rsidRPr="00C61D51">
        <w:rPr>
          <w:rFonts w:ascii="Times New Roman" w:hAnsi="Times New Roman"/>
          <w:szCs w:val="24"/>
        </w:rPr>
        <w:t xml:space="preserve"> the Beach Patrol and </w:t>
      </w:r>
      <w:r w:rsidR="005C054E" w:rsidRPr="00C61D51">
        <w:rPr>
          <w:rFonts w:ascii="Times New Roman" w:hAnsi="Times New Roman"/>
          <w:szCs w:val="24"/>
        </w:rPr>
        <w:t>Lifeguard of the Year recipients</w:t>
      </w:r>
      <w:r w:rsidR="0023180C">
        <w:rPr>
          <w:rFonts w:ascii="Times New Roman" w:hAnsi="Times New Roman"/>
          <w:szCs w:val="24"/>
        </w:rPr>
        <w:t xml:space="preserve">. </w:t>
      </w:r>
      <w:r w:rsidR="00663465" w:rsidRPr="00C61D51">
        <w:rPr>
          <w:rFonts w:ascii="Times New Roman" w:hAnsi="Times New Roman"/>
          <w:szCs w:val="24"/>
        </w:rPr>
        <w:t>The</w:t>
      </w:r>
      <w:r w:rsidR="003F2093" w:rsidRPr="00C61D51">
        <w:rPr>
          <w:rFonts w:ascii="Times New Roman" w:hAnsi="Times New Roman"/>
          <w:szCs w:val="24"/>
        </w:rPr>
        <w:t xml:space="preserve"> event will </w:t>
      </w:r>
      <w:r w:rsidR="0023180C">
        <w:rPr>
          <w:rFonts w:ascii="Times New Roman" w:hAnsi="Times New Roman"/>
          <w:szCs w:val="24"/>
        </w:rPr>
        <w:t xml:space="preserve">be held on May </w:t>
      </w:r>
      <w:r w:rsidR="00046FA1">
        <w:rPr>
          <w:rFonts w:ascii="Times New Roman" w:hAnsi="Times New Roman"/>
          <w:szCs w:val="24"/>
        </w:rPr>
        <w:t>17</w:t>
      </w:r>
      <w:r w:rsidR="003F2093" w:rsidRPr="00C61D51">
        <w:rPr>
          <w:rFonts w:ascii="Times New Roman" w:hAnsi="Times New Roman"/>
          <w:szCs w:val="24"/>
          <w:vertAlign w:val="superscript"/>
        </w:rPr>
        <w:t>th</w:t>
      </w:r>
      <w:r w:rsidR="0023180C">
        <w:rPr>
          <w:rFonts w:ascii="Times New Roman" w:hAnsi="Times New Roman"/>
          <w:szCs w:val="24"/>
        </w:rPr>
        <w:t xml:space="preserve">, </w:t>
      </w:r>
      <w:r w:rsidR="00046FA1">
        <w:rPr>
          <w:rFonts w:ascii="Times New Roman" w:hAnsi="Times New Roman"/>
          <w:szCs w:val="24"/>
        </w:rPr>
        <w:t>202</w:t>
      </w:r>
      <w:r w:rsidR="0085350A">
        <w:rPr>
          <w:rFonts w:ascii="Times New Roman" w:hAnsi="Times New Roman"/>
          <w:szCs w:val="24"/>
        </w:rPr>
        <w:t>5</w:t>
      </w:r>
      <w:r w:rsidR="00046FA1">
        <w:rPr>
          <w:rFonts w:ascii="Times New Roman" w:hAnsi="Times New Roman"/>
          <w:szCs w:val="24"/>
        </w:rPr>
        <w:t>,</w:t>
      </w:r>
      <w:r w:rsidR="00663465" w:rsidRPr="00C61D51">
        <w:rPr>
          <w:rFonts w:ascii="Times New Roman" w:hAnsi="Times New Roman"/>
          <w:szCs w:val="24"/>
        </w:rPr>
        <w:t xml:space="preserve"> </w:t>
      </w:r>
      <w:r w:rsidR="003F2093" w:rsidRPr="00C61D51">
        <w:rPr>
          <w:rFonts w:ascii="Times New Roman" w:hAnsi="Times New Roman"/>
          <w:szCs w:val="24"/>
        </w:rPr>
        <w:t xml:space="preserve">in Orlando, and will </w:t>
      </w:r>
      <w:r w:rsidR="00046FA1" w:rsidRPr="00C61D51">
        <w:rPr>
          <w:rFonts w:ascii="Times New Roman" w:hAnsi="Times New Roman"/>
          <w:szCs w:val="24"/>
        </w:rPr>
        <w:t>coincide</w:t>
      </w:r>
      <w:r w:rsidR="00CD76F0" w:rsidRPr="00C61D51">
        <w:rPr>
          <w:rFonts w:ascii="Times New Roman" w:hAnsi="Times New Roman"/>
          <w:szCs w:val="24"/>
        </w:rPr>
        <w:t xml:space="preserve"> </w:t>
      </w:r>
      <w:r w:rsidR="003F2093" w:rsidRPr="00C61D51">
        <w:rPr>
          <w:rFonts w:ascii="Times New Roman" w:hAnsi="Times New Roman"/>
          <w:szCs w:val="24"/>
        </w:rPr>
        <w:t xml:space="preserve">with </w:t>
      </w:r>
      <w:r w:rsidR="00663465" w:rsidRPr="00C61D51">
        <w:rPr>
          <w:rFonts w:ascii="Times New Roman" w:hAnsi="Times New Roman"/>
          <w:szCs w:val="24"/>
        </w:rPr>
        <w:t xml:space="preserve">the </w:t>
      </w:r>
      <w:r w:rsidR="007C3FEF">
        <w:rPr>
          <w:rFonts w:ascii="Times New Roman" w:hAnsi="Times New Roman"/>
          <w:szCs w:val="24"/>
        </w:rPr>
        <w:t xml:space="preserve">updates </w:t>
      </w:r>
      <w:r w:rsidR="00663465" w:rsidRPr="00C61D51">
        <w:rPr>
          <w:rFonts w:ascii="Times New Roman" w:hAnsi="Times New Roman"/>
          <w:szCs w:val="24"/>
        </w:rPr>
        <w:t xml:space="preserve">of </w:t>
      </w:r>
      <w:r w:rsidR="003F2093" w:rsidRPr="00C61D51">
        <w:rPr>
          <w:rFonts w:ascii="Times New Roman" w:hAnsi="Times New Roman"/>
          <w:szCs w:val="24"/>
        </w:rPr>
        <w:t xml:space="preserve">our </w:t>
      </w:r>
      <w:r w:rsidR="007C3FEF">
        <w:rPr>
          <w:rFonts w:ascii="Times New Roman" w:hAnsi="Times New Roman"/>
          <w:szCs w:val="24"/>
        </w:rPr>
        <w:t>continuing campaign -</w:t>
      </w:r>
      <w:r w:rsidR="003F2093" w:rsidRPr="00C61D51">
        <w:rPr>
          <w:rFonts w:ascii="Times New Roman" w:hAnsi="Times New Roman"/>
          <w:szCs w:val="24"/>
        </w:rPr>
        <w:t xml:space="preserve"> ‘Swim Near a Lifeguard’ public education program</w:t>
      </w:r>
      <w:r w:rsidR="007C3FEF">
        <w:rPr>
          <w:rFonts w:ascii="Times New Roman" w:hAnsi="Times New Roman"/>
          <w:szCs w:val="24"/>
        </w:rPr>
        <w:t xml:space="preserve"> in the state of Florida</w:t>
      </w:r>
      <w:r w:rsidR="003F2093" w:rsidRPr="00C61D51">
        <w:rPr>
          <w:rFonts w:ascii="Times New Roman" w:hAnsi="Times New Roman"/>
          <w:szCs w:val="24"/>
        </w:rPr>
        <w:t xml:space="preserve">. </w:t>
      </w:r>
    </w:p>
    <w:p w14:paraId="78E8809E" w14:textId="77777777" w:rsidR="00663465" w:rsidRPr="00C61D51" w:rsidRDefault="00663465" w:rsidP="00CD0174">
      <w:pPr>
        <w:jc w:val="both"/>
        <w:rPr>
          <w:rFonts w:ascii="Times New Roman" w:hAnsi="Times New Roman"/>
          <w:szCs w:val="24"/>
        </w:rPr>
      </w:pPr>
    </w:p>
    <w:p w14:paraId="4D55927E" w14:textId="5F065EE6" w:rsidR="008D0B05" w:rsidRPr="00C61D51" w:rsidRDefault="000D631C" w:rsidP="00CD0174">
      <w:pPr>
        <w:jc w:val="both"/>
        <w:rPr>
          <w:rFonts w:ascii="Times New Roman" w:hAnsi="Times New Roman"/>
          <w:szCs w:val="24"/>
        </w:rPr>
      </w:pPr>
      <w:r w:rsidRPr="00C61D51">
        <w:rPr>
          <w:rFonts w:ascii="Times New Roman" w:hAnsi="Times New Roman"/>
          <w:szCs w:val="24"/>
        </w:rPr>
        <w:t>With both the FBPCA and the USLA being non-profits, it is difficult to outright cover the cost of the event. Especially when we make every effort to make these events accessible to all lifeguards around the state. That being stated</w:t>
      </w:r>
      <w:r w:rsidR="007C3FEF">
        <w:rPr>
          <w:rFonts w:ascii="Times New Roman" w:hAnsi="Times New Roman"/>
          <w:szCs w:val="24"/>
        </w:rPr>
        <w:t>,</w:t>
      </w:r>
      <w:r w:rsidRPr="00C61D51">
        <w:rPr>
          <w:rFonts w:ascii="Times New Roman" w:hAnsi="Times New Roman"/>
          <w:szCs w:val="24"/>
        </w:rPr>
        <w:t xml:space="preserve"> the event relies on sponsors</w:t>
      </w:r>
      <w:r w:rsidR="00C61D51" w:rsidRPr="00C61D51">
        <w:rPr>
          <w:rFonts w:ascii="Times New Roman" w:hAnsi="Times New Roman"/>
          <w:szCs w:val="24"/>
        </w:rPr>
        <w:t xml:space="preserve"> to purchase space in our </w:t>
      </w:r>
      <w:r w:rsidR="007C3FEF">
        <w:rPr>
          <w:rFonts w:ascii="Times New Roman" w:hAnsi="Times New Roman"/>
          <w:szCs w:val="24"/>
        </w:rPr>
        <w:t>banquet program</w:t>
      </w:r>
      <w:r w:rsidR="00C61D51" w:rsidRPr="00C61D51">
        <w:rPr>
          <w:rFonts w:ascii="Times New Roman" w:hAnsi="Times New Roman"/>
          <w:szCs w:val="24"/>
        </w:rPr>
        <w:t>, which assists us in</w:t>
      </w:r>
      <w:r w:rsidRPr="00C61D51">
        <w:rPr>
          <w:rFonts w:ascii="Times New Roman" w:hAnsi="Times New Roman"/>
          <w:szCs w:val="24"/>
        </w:rPr>
        <w:t xml:space="preserve"> deliver</w:t>
      </w:r>
      <w:r w:rsidR="00EE74AD" w:rsidRPr="00C61D51">
        <w:rPr>
          <w:rFonts w:ascii="Times New Roman" w:hAnsi="Times New Roman"/>
          <w:szCs w:val="24"/>
        </w:rPr>
        <w:t>ing</w:t>
      </w:r>
      <w:r w:rsidRPr="00C61D51">
        <w:rPr>
          <w:rFonts w:ascii="Times New Roman" w:hAnsi="Times New Roman"/>
          <w:szCs w:val="24"/>
        </w:rPr>
        <w:t xml:space="preserve"> the most value for the event. </w:t>
      </w:r>
      <w:r w:rsidR="0023180C">
        <w:rPr>
          <w:rFonts w:ascii="Times New Roman" w:hAnsi="Times New Roman"/>
          <w:szCs w:val="24"/>
        </w:rPr>
        <w:t>The 202</w:t>
      </w:r>
      <w:r w:rsidR="0085350A">
        <w:rPr>
          <w:rFonts w:ascii="Times New Roman" w:hAnsi="Times New Roman"/>
          <w:szCs w:val="24"/>
        </w:rPr>
        <w:t>4</w:t>
      </w:r>
      <w:r w:rsidR="0023180C">
        <w:rPr>
          <w:rFonts w:ascii="Times New Roman" w:hAnsi="Times New Roman"/>
          <w:szCs w:val="24"/>
        </w:rPr>
        <w:t xml:space="preserve"> </w:t>
      </w:r>
      <w:r w:rsidR="008D0B05" w:rsidRPr="00C61D51">
        <w:rPr>
          <w:rFonts w:ascii="Times New Roman" w:hAnsi="Times New Roman"/>
          <w:szCs w:val="24"/>
        </w:rPr>
        <w:t>Annual Surf</w:t>
      </w:r>
      <w:r w:rsidR="007C3FEF">
        <w:rPr>
          <w:rFonts w:ascii="Times New Roman" w:hAnsi="Times New Roman"/>
          <w:szCs w:val="24"/>
        </w:rPr>
        <w:t xml:space="preserve"> </w:t>
      </w:r>
      <w:r w:rsidR="008D0B05" w:rsidRPr="00C61D51">
        <w:rPr>
          <w:rFonts w:ascii="Times New Roman" w:hAnsi="Times New Roman"/>
          <w:szCs w:val="24"/>
        </w:rPr>
        <w:t xml:space="preserve">Lifesaving Awards </w:t>
      </w:r>
      <w:r w:rsidR="007C3FEF">
        <w:rPr>
          <w:rFonts w:ascii="Times New Roman" w:hAnsi="Times New Roman"/>
          <w:szCs w:val="24"/>
        </w:rPr>
        <w:t>is a</w:t>
      </w:r>
      <w:r w:rsidR="008D0B05" w:rsidRPr="00C61D51">
        <w:rPr>
          <w:rFonts w:ascii="Times New Roman" w:hAnsi="Times New Roman"/>
          <w:szCs w:val="24"/>
        </w:rPr>
        <w:t xml:space="preserve"> hallmark event attended by Florida’s Professional Surf Lifesavers. </w:t>
      </w:r>
    </w:p>
    <w:p w14:paraId="00161650" w14:textId="77777777" w:rsidR="008D0B05" w:rsidRPr="00C61D51" w:rsidRDefault="008D0B05" w:rsidP="00CD0174">
      <w:pPr>
        <w:jc w:val="both"/>
        <w:rPr>
          <w:rFonts w:ascii="Times New Roman" w:hAnsi="Times New Roman"/>
          <w:szCs w:val="24"/>
        </w:rPr>
      </w:pPr>
    </w:p>
    <w:p w14:paraId="0A1D7172" w14:textId="08A67C6A" w:rsidR="008D0B05" w:rsidRPr="00C61D51" w:rsidRDefault="008D0B05" w:rsidP="00CD0174">
      <w:pPr>
        <w:jc w:val="both"/>
        <w:rPr>
          <w:rFonts w:ascii="Times New Roman" w:hAnsi="Times New Roman"/>
          <w:szCs w:val="24"/>
        </w:rPr>
      </w:pPr>
      <w:r w:rsidRPr="00C61D51">
        <w:rPr>
          <w:rFonts w:ascii="Times New Roman" w:hAnsi="Times New Roman"/>
          <w:szCs w:val="24"/>
        </w:rPr>
        <w:t>Sponsor Donations:</w:t>
      </w:r>
    </w:p>
    <w:p w14:paraId="75FF98EA" w14:textId="77777777" w:rsidR="00C61D51" w:rsidRDefault="00C61D51" w:rsidP="00CD0174">
      <w:pPr>
        <w:jc w:val="both"/>
        <w:rPr>
          <w:rFonts w:ascii="Times New Roman" w:hAnsi="Times New Roman"/>
          <w:sz w:val="22"/>
          <w:szCs w:val="22"/>
        </w:rPr>
      </w:pPr>
    </w:p>
    <w:p w14:paraId="38FF3CE0" w14:textId="501366D8" w:rsidR="00C61D51" w:rsidRPr="00C61D51" w:rsidRDefault="00CD76F0" w:rsidP="008D0B05">
      <w:pPr>
        <w:rPr>
          <w:rFonts w:ascii="Times New Roman" w:hAnsi="Times New Roman"/>
          <w:b/>
          <w:sz w:val="36"/>
          <w:szCs w:val="36"/>
        </w:rPr>
      </w:pPr>
      <w:r w:rsidRPr="00C61D51">
        <w:rPr>
          <w:rFonts w:ascii="Times New Roman" w:hAnsi="Times New Roman"/>
          <w:b/>
          <w:sz w:val="36"/>
          <w:szCs w:val="36"/>
        </w:rPr>
        <w:t>Banquet Brochure</w:t>
      </w:r>
      <w:r w:rsidR="00C61D51" w:rsidRPr="00C61D51">
        <w:rPr>
          <w:rFonts w:ascii="Times New Roman" w:hAnsi="Times New Roman"/>
          <w:b/>
          <w:sz w:val="36"/>
          <w:szCs w:val="36"/>
        </w:rPr>
        <w:t xml:space="preserve"> Pricing</w:t>
      </w:r>
      <w:r w:rsidRPr="00C61D51">
        <w:rPr>
          <w:rFonts w:ascii="Times New Roman" w:hAnsi="Times New Roman"/>
          <w:b/>
          <w:sz w:val="36"/>
          <w:szCs w:val="36"/>
        </w:rPr>
        <w:t>:</w:t>
      </w:r>
    </w:p>
    <w:p w14:paraId="7EB4FB78" w14:textId="56827D05" w:rsidR="00C61D51" w:rsidRPr="00C61D51" w:rsidRDefault="003F2093" w:rsidP="003F2093">
      <w:pPr>
        <w:rPr>
          <w:rFonts w:ascii="Times New Roman" w:hAnsi="Times New Roman"/>
          <w:color w:val="000000"/>
          <w:sz w:val="32"/>
          <w:szCs w:val="32"/>
        </w:rPr>
      </w:pPr>
      <w:r w:rsidRPr="00C61D51">
        <w:rPr>
          <w:rFonts w:ascii="Times New Roman" w:hAnsi="Times New Roman"/>
          <w:color w:val="000000"/>
          <w:sz w:val="32"/>
          <w:szCs w:val="32"/>
        </w:rPr>
        <w:t>$</w:t>
      </w:r>
      <w:r w:rsidR="00C61D51" w:rsidRPr="00C61D51">
        <w:rPr>
          <w:rFonts w:ascii="Times New Roman" w:hAnsi="Times New Roman"/>
          <w:color w:val="000000"/>
          <w:sz w:val="32"/>
          <w:szCs w:val="32"/>
        </w:rPr>
        <w:t>500 Back Cover</w:t>
      </w:r>
    </w:p>
    <w:p w14:paraId="2FBD35C2" w14:textId="00201D2A" w:rsidR="003F2093" w:rsidRPr="00C61D51" w:rsidRDefault="00C61D51" w:rsidP="003F2093">
      <w:pPr>
        <w:rPr>
          <w:rFonts w:ascii="Calibri" w:hAnsi="Calibri" w:cs="Calibri"/>
          <w:color w:val="000000"/>
          <w:sz w:val="32"/>
          <w:szCs w:val="32"/>
        </w:rPr>
      </w:pPr>
      <w:r w:rsidRPr="00C61D51">
        <w:rPr>
          <w:rFonts w:ascii="Times New Roman" w:hAnsi="Times New Roman"/>
          <w:color w:val="000000"/>
          <w:sz w:val="32"/>
          <w:szCs w:val="32"/>
        </w:rPr>
        <w:t>$</w:t>
      </w:r>
      <w:r w:rsidR="003F2093" w:rsidRPr="00C61D51">
        <w:rPr>
          <w:rFonts w:ascii="Times New Roman" w:hAnsi="Times New Roman"/>
          <w:color w:val="000000"/>
          <w:sz w:val="32"/>
          <w:szCs w:val="32"/>
        </w:rPr>
        <w:t>250 Full Page</w:t>
      </w:r>
    </w:p>
    <w:p w14:paraId="0A4D4D1D" w14:textId="77777777" w:rsidR="008D0B05" w:rsidRPr="00C61D51" w:rsidRDefault="008D0B05" w:rsidP="008D0B05">
      <w:pPr>
        <w:rPr>
          <w:rFonts w:ascii="Times New Roman" w:hAnsi="Times New Roman"/>
          <w:sz w:val="32"/>
          <w:szCs w:val="32"/>
        </w:rPr>
      </w:pPr>
      <w:r w:rsidRPr="00C61D51">
        <w:rPr>
          <w:rFonts w:ascii="Times New Roman" w:hAnsi="Times New Roman"/>
          <w:color w:val="000000"/>
          <w:sz w:val="32"/>
          <w:szCs w:val="32"/>
        </w:rPr>
        <w:t>$150 Half Page</w:t>
      </w:r>
    </w:p>
    <w:p w14:paraId="670E84FC" w14:textId="77777777" w:rsidR="003F2093" w:rsidRPr="00C61D51" w:rsidRDefault="003F2093" w:rsidP="003F2093">
      <w:pPr>
        <w:rPr>
          <w:rFonts w:ascii="Times New Roman" w:hAnsi="Times New Roman"/>
          <w:sz w:val="32"/>
          <w:szCs w:val="32"/>
        </w:rPr>
      </w:pPr>
      <w:r w:rsidRPr="00C61D51">
        <w:rPr>
          <w:rFonts w:ascii="Times New Roman" w:hAnsi="Times New Roman"/>
          <w:sz w:val="32"/>
          <w:szCs w:val="32"/>
        </w:rPr>
        <w:t>$100 ¼ Page</w:t>
      </w:r>
    </w:p>
    <w:p w14:paraId="695623D9" w14:textId="6703019B" w:rsidR="00CD0174" w:rsidRDefault="000D631C" w:rsidP="00CD017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4609458" w14:textId="0F93816B" w:rsidR="007C3FEF" w:rsidRDefault="00C61D51" w:rsidP="00CD0174">
      <w:pPr>
        <w:jc w:val="both"/>
        <w:rPr>
          <w:rFonts w:ascii="Times New Roman" w:hAnsi="Times New Roman"/>
          <w:szCs w:val="24"/>
        </w:rPr>
      </w:pPr>
      <w:r w:rsidRPr="00C61D51">
        <w:rPr>
          <w:rFonts w:ascii="Times New Roman" w:hAnsi="Times New Roman"/>
          <w:szCs w:val="24"/>
        </w:rPr>
        <w:t xml:space="preserve">If you are interested </w:t>
      </w:r>
      <w:r w:rsidR="007C07B5">
        <w:rPr>
          <w:rFonts w:ascii="Times New Roman" w:hAnsi="Times New Roman"/>
          <w:szCs w:val="24"/>
        </w:rPr>
        <w:t xml:space="preserve">in becoming a sponsor, </w:t>
      </w:r>
      <w:r w:rsidRPr="00C61D51">
        <w:rPr>
          <w:rFonts w:ascii="Times New Roman" w:hAnsi="Times New Roman"/>
          <w:szCs w:val="24"/>
        </w:rPr>
        <w:t>please contact Phil Wotton (</w:t>
      </w:r>
      <w:hyperlink r:id="rId7" w:history="1">
        <w:r w:rsidRPr="00C61D51">
          <w:rPr>
            <w:rStyle w:val="Hyperlink"/>
            <w:rFonts w:ascii="Times New Roman" w:hAnsi="Times New Roman"/>
            <w:szCs w:val="24"/>
          </w:rPr>
          <w:t>wotton@mydelraybeach.com</w:t>
        </w:r>
      </w:hyperlink>
      <w:r w:rsidRPr="00C61D51">
        <w:rPr>
          <w:rFonts w:ascii="Times New Roman" w:hAnsi="Times New Roman"/>
          <w:szCs w:val="24"/>
        </w:rPr>
        <w:t xml:space="preserve">) or </w:t>
      </w:r>
      <w:r w:rsidR="007C3FEF">
        <w:rPr>
          <w:rFonts w:ascii="Times New Roman" w:hAnsi="Times New Roman"/>
          <w:szCs w:val="24"/>
        </w:rPr>
        <w:t>Ian Montgelas (</w:t>
      </w:r>
      <w:hyperlink r:id="rId8" w:history="1">
        <w:r w:rsidR="007C3FEF" w:rsidRPr="001F0454">
          <w:rPr>
            <w:rStyle w:val="Hyperlink"/>
            <w:rFonts w:ascii="Times New Roman" w:hAnsi="Times New Roman"/>
            <w:szCs w:val="24"/>
          </w:rPr>
          <w:t>imontgel@martin.fl.us</w:t>
        </w:r>
      </w:hyperlink>
      <w:r w:rsidR="007C3FEF">
        <w:rPr>
          <w:rFonts w:ascii="Times New Roman" w:hAnsi="Times New Roman"/>
          <w:szCs w:val="24"/>
        </w:rPr>
        <w:t>)</w:t>
      </w:r>
      <w:r w:rsidR="007C07B5">
        <w:rPr>
          <w:rFonts w:ascii="Times New Roman" w:hAnsi="Times New Roman"/>
          <w:szCs w:val="24"/>
        </w:rPr>
        <w:t>.</w:t>
      </w:r>
    </w:p>
    <w:p w14:paraId="159B261F" w14:textId="6A725C94" w:rsidR="00C61D51" w:rsidRPr="00C61D51" w:rsidRDefault="00C61D51" w:rsidP="00CD0174">
      <w:pPr>
        <w:jc w:val="both"/>
        <w:rPr>
          <w:rFonts w:ascii="Times New Roman" w:hAnsi="Times New Roman"/>
          <w:szCs w:val="24"/>
        </w:rPr>
      </w:pPr>
      <w:r w:rsidRPr="00C61D51">
        <w:rPr>
          <w:rFonts w:ascii="Times New Roman" w:hAnsi="Times New Roman"/>
          <w:szCs w:val="24"/>
        </w:rPr>
        <w:t xml:space="preserve"> </w:t>
      </w:r>
    </w:p>
    <w:p w14:paraId="02A04896" w14:textId="32266FB9" w:rsidR="00CD0174" w:rsidRPr="00C61D51" w:rsidRDefault="00CD0174" w:rsidP="00CD0174">
      <w:pPr>
        <w:jc w:val="both"/>
        <w:rPr>
          <w:rFonts w:ascii="Times New Roman" w:hAnsi="Times New Roman"/>
          <w:szCs w:val="24"/>
        </w:rPr>
      </w:pPr>
      <w:r w:rsidRPr="00C61D51">
        <w:rPr>
          <w:rFonts w:ascii="Times New Roman" w:hAnsi="Times New Roman"/>
          <w:szCs w:val="24"/>
        </w:rPr>
        <w:t xml:space="preserve">Thank you again for </w:t>
      </w:r>
      <w:r w:rsidR="00D05800" w:rsidRPr="00C61D51">
        <w:rPr>
          <w:rFonts w:ascii="Times New Roman" w:hAnsi="Times New Roman"/>
          <w:szCs w:val="24"/>
        </w:rPr>
        <w:t xml:space="preserve">your consideration and please do not hesitate to </w:t>
      </w:r>
      <w:r w:rsidR="007C07B5">
        <w:rPr>
          <w:rFonts w:ascii="Times New Roman" w:hAnsi="Times New Roman"/>
          <w:szCs w:val="24"/>
        </w:rPr>
        <w:t>reach out</w:t>
      </w:r>
      <w:r w:rsidR="00D05800" w:rsidRPr="00C61D51">
        <w:rPr>
          <w:rFonts w:ascii="Times New Roman" w:hAnsi="Times New Roman"/>
          <w:szCs w:val="24"/>
        </w:rPr>
        <w:t xml:space="preserve"> with any questions. </w:t>
      </w:r>
      <w:r w:rsidRPr="00C61D51">
        <w:rPr>
          <w:rFonts w:ascii="Times New Roman" w:hAnsi="Times New Roman"/>
          <w:szCs w:val="24"/>
        </w:rPr>
        <w:t xml:space="preserve"> </w:t>
      </w:r>
    </w:p>
    <w:p w14:paraId="489F5A89" w14:textId="207B370E" w:rsidR="00CD0174" w:rsidRDefault="00CD0174" w:rsidP="00CD0174">
      <w:pPr>
        <w:rPr>
          <w:rFonts w:ascii="Times New Roman" w:hAnsi="Times New Roman"/>
          <w:sz w:val="22"/>
          <w:szCs w:val="22"/>
        </w:rPr>
      </w:pPr>
    </w:p>
    <w:p w14:paraId="31FBE995" w14:textId="2039E633" w:rsidR="00D05800" w:rsidRPr="00D05800" w:rsidRDefault="00CA5755" w:rsidP="00CD0174">
      <w:pPr>
        <w:rPr>
          <w:rFonts w:ascii="Rage Italic" w:hAnsi="Rage Italic"/>
          <w:sz w:val="52"/>
          <w:szCs w:val="52"/>
        </w:rPr>
      </w:pPr>
      <w:r>
        <w:rPr>
          <w:rFonts w:ascii="Rage Italic" w:hAnsi="Rage Italic"/>
          <w:sz w:val="52"/>
          <w:szCs w:val="52"/>
        </w:rPr>
        <w:t>Ian Montgelas</w:t>
      </w:r>
    </w:p>
    <w:p w14:paraId="3A76A223" w14:textId="1C8D58A6" w:rsidR="00CD0174" w:rsidRPr="00CD0174" w:rsidRDefault="00CA5755" w:rsidP="00CD01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an Montgelas</w:t>
      </w:r>
    </w:p>
    <w:p w14:paraId="7436FDCA" w14:textId="7731BB4F" w:rsidR="00CD0174" w:rsidRPr="00CD0174" w:rsidRDefault="00CA5755" w:rsidP="00CD01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tin County Ocean Rescue</w:t>
      </w:r>
    </w:p>
    <w:p w14:paraId="1CB193C3" w14:textId="4A17A1DC" w:rsidR="003A72D3" w:rsidRDefault="0023180C" w:rsidP="003A72D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</w:t>
      </w:r>
      <w:r w:rsidR="00CD0174" w:rsidRPr="00CD0174">
        <w:rPr>
          <w:rFonts w:ascii="Times New Roman" w:hAnsi="Times New Roman"/>
          <w:sz w:val="22"/>
          <w:szCs w:val="22"/>
        </w:rPr>
        <w:t>, Florida Beach Patrol Chiefs Association</w:t>
      </w:r>
    </w:p>
    <w:p w14:paraId="33EF73FB" w14:textId="4E053246" w:rsidR="00EE74AD" w:rsidRPr="003A72D3" w:rsidRDefault="00EE74AD" w:rsidP="003A72D3">
      <w:pPr>
        <w:rPr>
          <w:rFonts w:ascii="Constantia" w:hAnsi="Constantia"/>
          <w:szCs w:val="24"/>
        </w:rPr>
      </w:pPr>
    </w:p>
    <w:sectPr w:rsidR="00EE74AD" w:rsidRPr="003A72D3" w:rsidSect="00A63A56">
      <w:headerReference w:type="default" r:id="rId9"/>
      <w:pgSz w:w="12240" w:h="15840" w:code="1"/>
      <w:pgMar w:top="2347" w:right="864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8049" w14:textId="77777777" w:rsidR="00A63A56" w:rsidRDefault="00A63A56" w:rsidP="00F955C8">
      <w:r>
        <w:separator/>
      </w:r>
    </w:p>
  </w:endnote>
  <w:endnote w:type="continuationSeparator" w:id="0">
    <w:p w14:paraId="68B7CBE4" w14:textId="77777777" w:rsidR="00A63A56" w:rsidRDefault="00A63A56" w:rsidP="00F9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mpan Display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E241" w14:textId="77777777" w:rsidR="00A63A56" w:rsidRDefault="00A63A56" w:rsidP="00F955C8">
      <w:r>
        <w:separator/>
      </w:r>
    </w:p>
  </w:footnote>
  <w:footnote w:type="continuationSeparator" w:id="0">
    <w:p w14:paraId="6C240CB5" w14:textId="77777777" w:rsidR="00A63A56" w:rsidRDefault="00A63A56" w:rsidP="00F9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DD5C" w14:textId="77777777" w:rsidR="00F955C8" w:rsidRPr="00AD4D62" w:rsidRDefault="00F955C8" w:rsidP="008E66F7">
    <w:pPr>
      <w:pStyle w:val="BodyText"/>
      <w:framePr w:w="9186" w:h="1526" w:hSpace="187" w:wrap="notBeside" w:vAnchor="page" w:hAnchor="page" w:x="2415" w:y="592"/>
      <w:pBdr>
        <w:bottom w:val="single" w:sz="18" w:space="7" w:color="000000"/>
      </w:pBdr>
      <w:jc w:val="center"/>
      <w:rPr>
        <w:b/>
        <w:i/>
        <w:sz w:val="44"/>
        <w:szCs w:val="44"/>
      </w:rPr>
    </w:pPr>
    <w:r w:rsidRPr="00AD4D62">
      <w:rPr>
        <w:b/>
        <w:i/>
        <w:sz w:val="44"/>
        <w:szCs w:val="44"/>
      </w:rPr>
      <w:t>Florida Beach Patrol Chiefs Association</w:t>
    </w:r>
  </w:p>
  <w:p w14:paraId="3F3CE85D" w14:textId="77777777" w:rsidR="00F955C8" w:rsidRPr="00B92F2E" w:rsidRDefault="00F955C8" w:rsidP="008E66F7">
    <w:pPr>
      <w:pStyle w:val="BodyText"/>
      <w:framePr w:w="9186" w:h="1526" w:hSpace="187" w:wrap="notBeside" w:vAnchor="page" w:hAnchor="page" w:x="2415" w:y="592"/>
      <w:pBdr>
        <w:bottom w:val="single" w:sz="18" w:space="7" w:color="000000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</w:t>
    </w:r>
  </w:p>
  <w:p w14:paraId="1EAB1EBD" w14:textId="77777777" w:rsidR="00F955C8" w:rsidRDefault="00F955C8" w:rsidP="008E66F7">
    <w:pPr>
      <w:pStyle w:val="BodyText"/>
      <w:framePr w:w="9186" w:h="1526" w:hSpace="187" w:wrap="notBeside" w:vAnchor="page" w:hAnchor="page" w:x="2415" w:y="592"/>
      <w:pBdr>
        <w:bottom w:val="single" w:sz="18" w:space="7" w:color="000000"/>
      </w:pBdr>
      <w:jc w:val="center"/>
      <w:rPr>
        <w:b/>
        <w:sz w:val="18"/>
      </w:rPr>
    </w:pPr>
    <w:r>
      <w:rPr>
        <w:b/>
        <w:sz w:val="18"/>
      </w:rPr>
      <w:t xml:space="preserve">340 South Ocean Blvd </w:t>
    </w:r>
    <w:r>
      <w:rPr>
        <w:rFonts w:ascii="Wingdings" w:hAnsi="Wingdings"/>
        <w:sz w:val="18"/>
      </w:rPr>
      <w:t></w:t>
    </w:r>
    <w:r>
      <w:rPr>
        <w:b/>
        <w:sz w:val="18"/>
      </w:rPr>
      <w:t xml:space="preserve"> Delray Beach, Florida 33483 </w:t>
    </w:r>
  </w:p>
  <w:p w14:paraId="25C7022B" w14:textId="77777777" w:rsidR="00F955C8" w:rsidRDefault="00F955C8" w:rsidP="008E66F7">
    <w:pPr>
      <w:pStyle w:val="BodyText"/>
      <w:framePr w:w="9186" w:h="1526" w:hSpace="187" w:wrap="notBeside" w:vAnchor="page" w:hAnchor="page" w:x="2415" w:y="592"/>
      <w:pBdr>
        <w:bottom w:val="single" w:sz="18" w:space="7" w:color="000000"/>
      </w:pBdr>
      <w:jc w:val="center"/>
      <w:rPr>
        <w:b/>
        <w:sz w:val="18"/>
      </w:rPr>
    </w:pPr>
  </w:p>
  <w:p w14:paraId="5EAAE65D" w14:textId="77777777" w:rsidR="00F955C8" w:rsidRDefault="0085350A" w:rsidP="008E66F7">
    <w:pPr>
      <w:pStyle w:val="BodyText"/>
      <w:framePr w:w="9186" w:h="1526" w:hSpace="187" w:wrap="notBeside" w:vAnchor="page" w:hAnchor="page" w:x="2415" w:y="592"/>
      <w:pBdr>
        <w:bottom w:val="single" w:sz="18" w:space="7" w:color="000000"/>
      </w:pBdr>
      <w:jc w:val="center"/>
      <w:rPr>
        <w:b/>
      </w:rPr>
    </w:pPr>
    <w:hyperlink r:id="rId1" w:history="1">
      <w:r w:rsidR="00F955C8" w:rsidRPr="00C51B46">
        <w:rPr>
          <w:rStyle w:val="Hyperlink"/>
          <w:b/>
          <w:sz w:val="18"/>
        </w:rPr>
        <w:t>www.FBPCA.org</w:t>
      </w:r>
    </w:hyperlink>
    <w:r w:rsidR="00F955C8">
      <w:rPr>
        <w:b/>
        <w:sz w:val="18"/>
      </w:rPr>
      <w:t xml:space="preserve">   </w:t>
    </w:r>
  </w:p>
  <w:p w14:paraId="5D546735" w14:textId="77777777" w:rsidR="00F955C8" w:rsidRDefault="00F955C8" w:rsidP="00F955C8">
    <w:pPr>
      <w:pStyle w:val="Header"/>
      <w:tabs>
        <w:tab w:val="clear" w:pos="4680"/>
        <w:tab w:val="clear" w:pos="9360"/>
        <w:tab w:val="left" w:pos="3075"/>
      </w:tabs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74291BE6" wp14:editId="68203512">
          <wp:simplePos x="0" y="0"/>
          <wp:positionH relativeFrom="column">
            <wp:posOffset>-800100</wp:posOffset>
          </wp:positionH>
          <wp:positionV relativeFrom="paragraph">
            <wp:posOffset>-114300</wp:posOffset>
          </wp:positionV>
          <wp:extent cx="2293721" cy="838200"/>
          <wp:effectExtent l="0" t="0" r="0" b="0"/>
          <wp:wrapNone/>
          <wp:docPr id="13" name="Picture 13" descr="FBP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PC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72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C8"/>
    <w:rsid w:val="00007E53"/>
    <w:rsid w:val="00046FA1"/>
    <w:rsid w:val="00056040"/>
    <w:rsid w:val="000D631C"/>
    <w:rsid w:val="000E34CF"/>
    <w:rsid w:val="0011243E"/>
    <w:rsid w:val="001C4578"/>
    <w:rsid w:val="001D5E0A"/>
    <w:rsid w:val="00222268"/>
    <w:rsid w:val="0023180C"/>
    <w:rsid w:val="002C3335"/>
    <w:rsid w:val="002F2470"/>
    <w:rsid w:val="00301AD0"/>
    <w:rsid w:val="00344731"/>
    <w:rsid w:val="003555AB"/>
    <w:rsid w:val="003A72D3"/>
    <w:rsid w:val="003F2093"/>
    <w:rsid w:val="00500D10"/>
    <w:rsid w:val="00545E9C"/>
    <w:rsid w:val="005C054E"/>
    <w:rsid w:val="00663465"/>
    <w:rsid w:val="00665B02"/>
    <w:rsid w:val="00727835"/>
    <w:rsid w:val="007332FD"/>
    <w:rsid w:val="00772319"/>
    <w:rsid w:val="007C07B5"/>
    <w:rsid w:val="007C3FEF"/>
    <w:rsid w:val="007F5C8D"/>
    <w:rsid w:val="008432B4"/>
    <w:rsid w:val="00844AF7"/>
    <w:rsid w:val="0085350A"/>
    <w:rsid w:val="008D0B05"/>
    <w:rsid w:val="008E66F7"/>
    <w:rsid w:val="009500AA"/>
    <w:rsid w:val="00981D99"/>
    <w:rsid w:val="00A63A56"/>
    <w:rsid w:val="00A67FB5"/>
    <w:rsid w:val="00AA1B32"/>
    <w:rsid w:val="00B737E4"/>
    <w:rsid w:val="00BB7305"/>
    <w:rsid w:val="00BE735A"/>
    <w:rsid w:val="00C50CFC"/>
    <w:rsid w:val="00C61D51"/>
    <w:rsid w:val="00C76158"/>
    <w:rsid w:val="00CA5755"/>
    <w:rsid w:val="00CD0174"/>
    <w:rsid w:val="00CD76F0"/>
    <w:rsid w:val="00D05800"/>
    <w:rsid w:val="00D60490"/>
    <w:rsid w:val="00EE74AD"/>
    <w:rsid w:val="00F2223B"/>
    <w:rsid w:val="00F24CE9"/>
    <w:rsid w:val="00F955C8"/>
    <w:rsid w:val="00FA344D"/>
    <w:rsid w:val="00FB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096DE"/>
  <w15:chartTrackingRefBased/>
  <w15:docId w15:val="{A245B260-E912-489D-A8DC-801C2113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C8"/>
  </w:style>
  <w:style w:type="paragraph" w:styleId="Footer">
    <w:name w:val="footer"/>
    <w:basedOn w:val="Normal"/>
    <w:link w:val="FooterChar"/>
    <w:uiPriority w:val="99"/>
    <w:unhideWhenUsed/>
    <w:rsid w:val="00F95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C8"/>
  </w:style>
  <w:style w:type="paragraph" w:styleId="BodyText">
    <w:name w:val="Body Text"/>
    <w:basedOn w:val="Normal"/>
    <w:link w:val="BodyTextChar"/>
    <w:rsid w:val="00F955C8"/>
    <w:rPr>
      <w:rFonts w:ascii="Times New Roman" w:hAnsi="Times New Roman"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F955C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rsid w:val="00F955C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955C8"/>
    <w:pPr>
      <w:framePr w:w="1689" w:h="13812" w:hSpace="180" w:wrap="around" w:vAnchor="page" w:hAnchor="page" w:x="453" w:y="2017"/>
    </w:pPr>
    <w:rPr>
      <w:rFonts w:ascii="Times New Roman" w:hAnsi="Times New Roman"/>
      <w:b/>
      <w:sz w:val="16"/>
    </w:rPr>
  </w:style>
  <w:style w:type="table" w:customStyle="1" w:styleId="PlainTable51">
    <w:name w:val="Plain Table 51"/>
    <w:basedOn w:val="TableNormal"/>
    <w:next w:val="PlainTable5"/>
    <w:uiPriority w:val="45"/>
    <w:rsid w:val="003A72D3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="Century Gothic" w:hAnsi="Century Gothic" w:cs="Times New Roman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entury Gothic" w:eastAsia="HGGothicM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HGGothicM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HGGothicM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A72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7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F0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ontgel@martin.fl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otton@mydelraybea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BP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F0C9-4EEC-4A73-821E-6D23D80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esterman</dc:creator>
  <cp:keywords/>
  <dc:description/>
  <cp:lastModifiedBy>Ian Montgelas</cp:lastModifiedBy>
  <cp:revision>4</cp:revision>
  <cp:lastPrinted>2024-01-16T14:42:00Z</cp:lastPrinted>
  <dcterms:created xsi:type="dcterms:W3CDTF">2025-01-24T18:17:00Z</dcterms:created>
  <dcterms:modified xsi:type="dcterms:W3CDTF">2025-01-24T18:39:00Z</dcterms:modified>
</cp:coreProperties>
</file>